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B" w:rsidRPr="000128D8" w:rsidRDefault="00572C9B" w:rsidP="00D838AB">
      <w:pPr>
        <w:spacing w:beforeLines="50" w:before="180" w:afterLines="50" w:after="180" w:line="0" w:lineRule="atLeast"/>
        <w:jc w:val="center"/>
        <w:rPr>
          <w:rFonts w:eastAsia="標楷體"/>
          <w:color w:val="000000"/>
          <w:sz w:val="28"/>
        </w:rPr>
      </w:pPr>
      <w:r w:rsidRPr="000128D8">
        <w:rPr>
          <w:rFonts w:eastAsia="標楷體"/>
          <w:color w:val="000000"/>
          <w:sz w:val="28"/>
        </w:rPr>
        <w:t>國立清華大學</w:t>
      </w:r>
      <w:r w:rsidR="00B50F9E" w:rsidRPr="000128D8">
        <w:rPr>
          <w:rFonts w:eastAsia="標楷體" w:hint="eastAsia"/>
          <w:color w:val="000000"/>
          <w:sz w:val="28"/>
        </w:rPr>
        <w:t>政府補助</w:t>
      </w:r>
      <w:r w:rsidRPr="000128D8">
        <w:rPr>
          <w:rFonts w:eastAsia="標楷體"/>
          <w:color w:val="000000"/>
          <w:sz w:val="28"/>
        </w:rPr>
        <w:t>/</w:t>
      </w:r>
      <w:r w:rsidRPr="000128D8">
        <w:rPr>
          <w:rFonts w:eastAsia="標楷體"/>
          <w:color w:val="000000"/>
          <w:sz w:val="28"/>
        </w:rPr>
        <w:t>推廣教育</w:t>
      </w:r>
      <w:r w:rsidR="008A3A87" w:rsidRPr="000128D8">
        <w:rPr>
          <w:rFonts w:eastAsia="標楷體"/>
          <w:color w:val="000000"/>
          <w:sz w:val="28"/>
        </w:rPr>
        <w:t>/</w:t>
      </w:r>
      <w:r w:rsidR="008A3A87" w:rsidRPr="000128D8">
        <w:rPr>
          <w:rFonts w:eastAsia="標楷體"/>
          <w:color w:val="000000"/>
          <w:sz w:val="28"/>
        </w:rPr>
        <w:t>學術性會議</w:t>
      </w:r>
      <w:r w:rsidRPr="000128D8">
        <w:rPr>
          <w:rFonts w:eastAsia="標楷體"/>
          <w:color w:val="000000"/>
          <w:sz w:val="28"/>
        </w:rPr>
        <w:t>處理表</w:t>
      </w:r>
      <w:r w:rsidRPr="000128D8">
        <w:rPr>
          <w:rFonts w:eastAsia="標楷體"/>
          <w:color w:val="000000"/>
          <w:sz w:val="28"/>
        </w:rPr>
        <w:t xml:space="preserve">    </w:t>
      </w:r>
      <w:r w:rsidR="00991EEF" w:rsidRPr="000128D8">
        <w:rPr>
          <w:rFonts w:eastAsia="標楷體"/>
          <w:color w:val="000000"/>
          <w:sz w:val="28"/>
        </w:rPr>
        <w:t>（</w:t>
      </w:r>
      <w:proofErr w:type="gramStart"/>
      <w:r w:rsidRPr="000128D8">
        <w:rPr>
          <w:rFonts w:eastAsia="標楷體"/>
          <w:color w:val="000000"/>
          <w:sz w:val="28"/>
        </w:rPr>
        <w:t>Ｂ</w:t>
      </w:r>
      <w:proofErr w:type="gramEnd"/>
      <w:r w:rsidRPr="000128D8">
        <w:rPr>
          <w:rFonts w:eastAsia="標楷體"/>
          <w:color w:val="000000"/>
          <w:sz w:val="28"/>
        </w:rPr>
        <w:t>）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8A3A87" w:rsidRPr="000128D8" w:rsidTr="009210C1">
        <w:trPr>
          <w:trHeight w:val="264"/>
          <w:jc w:val="center"/>
        </w:trPr>
        <w:tc>
          <w:tcPr>
            <w:tcW w:w="10660" w:type="dxa"/>
            <w:shd w:val="clear" w:color="auto" w:fill="auto"/>
            <w:vAlign w:val="center"/>
          </w:tcPr>
          <w:p w:rsidR="008A3A87" w:rsidRPr="000128D8" w:rsidRDefault="008A3A87" w:rsidP="0029160D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0128D8">
              <w:rPr>
                <w:rFonts w:eastAsia="標楷體"/>
                <w:b/>
                <w:bCs/>
                <w:color w:val="000000"/>
              </w:rPr>
              <w:t>本校編號：</w:t>
            </w:r>
            <w:r w:rsidRPr="000128D8">
              <w:rPr>
                <w:rFonts w:eastAsia="標楷體"/>
                <w:b/>
                <w:bCs/>
                <w:color w:val="000000"/>
                <w:sz w:val="20"/>
              </w:rPr>
              <w:t xml:space="preserve">                              </w:t>
            </w:r>
            <w:r w:rsidR="00990391" w:rsidRPr="000128D8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0128D8">
              <w:rPr>
                <w:rFonts w:eastAsia="標楷體"/>
                <w:b/>
                <w:bCs/>
                <w:color w:val="000000"/>
                <w:sz w:val="20"/>
              </w:rPr>
              <w:t xml:space="preserve"> </w:t>
            </w:r>
            <w:r w:rsidR="008911F8" w:rsidRPr="000128D8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</w:t>
            </w:r>
            <w:r w:rsidR="00891F72" w:rsidRPr="000128D8">
              <w:rPr>
                <w:rFonts w:eastAsia="標楷體"/>
                <w:b/>
                <w:bCs/>
                <w:color w:val="000000"/>
                <w:sz w:val="20"/>
              </w:rPr>
              <w:t>（</w:t>
            </w:r>
            <w:r w:rsidRPr="000128D8">
              <w:rPr>
                <w:rFonts w:eastAsia="標楷體"/>
                <w:b/>
                <w:bCs/>
                <w:color w:val="000000"/>
                <w:sz w:val="20"/>
              </w:rPr>
              <w:t>主計室編）</w:t>
            </w:r>
          </w:p>
        </w:tc>
      </w:tr>
    </w:tbl>
    <w:p w:rsidR="00891F72" w:rsidRPr="000128D8" w:rsidRDefault="00891F72" w:rsidP="00BF77C1">
      <w:pPr>
        <w:spacing w:line="160" w:lineRule="exact"/>
        <w:rPr>
          <w:color w:val="000000"/>
        </w:rPr>
      </w:pP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766"/>
        <w:gridCol w:w="462"/>
        <w:gridCol w:w="1679"/>
        <w:gridCol w:w="441"/>
        <w:gridCol w:w="3976"/>
      </w:tblGrid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實習、訓練、學術、技術性服務收入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推廣教育收入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891F72" w:rsidRPr="000128D8" w:rsidRDefault="00C45F69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其他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政府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補助收入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適用科學技術基本法</w:t>
            </w:r>
            <w:r w:rsidR="00B50F9E"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</w:tr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91F72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教育部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91F72" w:rsidRPr="000128D8" w:rsidRDefault="00C45F69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學分班收入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891F72" w:rsidRPr="000128D8" w:rsidRDefault="00891F72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891F72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其他政府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不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</w:tr>
      <w:tr w:rsidR="000C60E2" w:rsidRPr="000128D8" w:rsidTr="004329A2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50F9E" w:rsidRPr="000128D8" w:rsidRDefault="009D43FD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2841F5">
              <w:rPr>
                <w:rFonts w:eastAsia="標楷體"/>
                <w:color w:val="000000"/>
                <w:sz w:val="20"/>
                <w:szCs w:val="18"/>
              </w:rPr>
              <w:sym w:font="Wingdings" w:char="F0FC"/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B50F9E" w:rsidRPr="000128D8" w:rsidRDefault="00B50F9E" w:rsidP="00AA5E2D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教育部補助收入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(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不適用科學技術基本法</w:t>
            </w:r>
            <w:r w:rsidRPr="000128D8">
              <w:rPr>
                <w:rFonts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學術性會議收入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</w:p>
        </w:tc>
        <w:tc>
          <w:tcPr>
            <w:tcW w:w="3976" w:type="dxa"/>
            <w:shd w:val="clear" w:color="auto" w:fill="D9D9D9"/>
            <w:vAlign w:val="center"/>
          </w:tcPr>
          <w:p w:rsidR="00B50F9E" w:rsidRPr="000128D8" w:rsidRDefault="00B50F9E" w:rsidP="009210C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18"/>
              </w:rPr>
            </w:pPr>
            <w:r w:rsidRPr="000128D8">
              <w:rPr>
                <w:rFonts w:eastAsia="標楷體"/>
                <w:color w:val="000000"/>
                <w:sz w:val="20"/>
                <w:szCs w:val="18"/>
              </w:rPr>
              <w:t>變更申請</w:t>
            </w:r>
          </w:p>
        </w:tc>
      </w:tr>
    </w:tbl>
    <w:p w:rsidR="008A3A87" w:rsidRPr="000128D8" w:rsidRDefault="00CF0DF8" w:rsidP="00321407">
      <w:pPr>
        <w:spacing w:line="220" w:lineRule="atLeast"/>
        <w:rPr>
          <w:rFonts w:eastAsia="標楷體"/>
          <w:color w:val="000000"/>
          <w:sz w:val="20"/>
        </w:rPr>
      </w:pPr>
      <w:r w:rsidRPr="000128D8">
        <w:rPr>
          <w:rFonts w:eastAsia="標楷體"/>
          <w:color w:val="000000"/>
          <w:sz w:val="20"/>
        </w:rPr>
        <w:t>一、</w:t>
      </w:r>
      <w:r w:rsidR="000943D7" w:rsidRPr="000128D8">
        <w:rPr>
          <w:rFonts w:eastAsia="標楷體" w:hint="eastAsia"/>
          <w:color w:val="000000"/>
          <w:sz w:val="20"/>
        </w:rPr>
        <w:t>收入</w:t>
      </w:r>
      <w:r w:rsidRPr="000128D8">
        <w:rPr>
          <w:rFonts w:eastAsia="標楷體"/>
          <w:color w:val="000000"/>
          <w:sz w:val="20"/>
        </w:rPr>
        <w:t>編號：</w:t>
      </w:r>
      <w:r w:rsidRPr="000128D8">
        <w:rPr>
          <w:rFonts w:eastAsia="標楷體"/>
          <w:color w:val="000000"/>
          <w:sz w:val="20"/>
          <w:u w:val="single"/>
        </w:rPr>
        <w:t xml:space="preserve">   </w:t>
      </w:r>
      <w:r w:rsidR="0051072D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填寫</w:t>
      </w:r>
      <w:r w:rsidR="00B91B18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教育部</w:t>
      </w:r>
      <w:r w:rsidR="0051072D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計畫編號</w:t>
      </w:r>
      <w:r w:rsidRPr="000128D8">
        <w:rPr>
          <w:rFonts w:eastAsia="標楷體"/>
          <w:color w:val="000000"/>
          <w:sz w:val="20"/>
          <w:u w:val="single"/>
        </w:rPr>
        <w:t xml:space="preserve">   </w:t>
      </w:r>
      <w:r w:rsidRPr="000128D8">
        <w:rPr>
          <w:rFonts w:eastAsia="標楷體"/>
          <w:color w:val="000000"/>
          <w:sz w:val="20"/>
        </w:rPr>
        <w:t>（原委辦單位編號，無則免填）</w:t>
      </w:r>
    </w:p>
    <w:p w:rsidR="00B50F9E" w:rsidRPr="000128D8" w:rsidRDefault="00B50F9E" w:rsidP="00321407">
      <w:pPr>
        <w:spacing w:line="220" w:lineRule="exact"/>
        <w:rPr>
          <w:rFonts w:eastAsia="標楷體"/>
          <w:color w:val="000000"/>
          <w:sz w:val="20"/>
        </w:rPr>
      </w:pPr>
      <w:r w:rsidRPr="000128D8">
        <w:rPr>
          <w:rFonts w:eastAsia="標楷體" w:hint="eastAsia"/>
          <w:color w:val="000000"/>
          <w:sz w:val="20"/>
        </w:rPr>
        <w:t>二、經費來源：</w:t>
      </w:r>
      <w:r w:rsidRPr="000128D8">
        <w:rPr>
          <w:rFonts w:eastAsia="標楷體" w:hint="eastAsia"/>
          <w:color w:val="000000"/>
          <w:sz w:val="20"/>
          <w:u w:val="single"/>
        </w:rPr>
        <w:t xml:space="preserve">   </w:t>
      </w:r>
      <w:r w:rsidR="00D1755A">
        <w:rPr>
          <w:rFonts w:eastAsia="標楷體" w:hint="eastAsia"/>
          <w:color w:val="000000"/>
          <w:sz w:val="20"/>
          <w:u w:val="single"/>
        </w:rPr>
        <w:t>教育部</w:t>
      </w:r>
      <w:r w:rsidRPr="000128D8">
        <w:rPr>
          <w:rFonts w:eastAsia="標楷體" w:hint="eastAsia"/>
          <w:color w:val="000000"/>
          <w:sz w:val="20"/>
          <w:u w:val="single"/>
        </w:rPr>
        <w:t xml:space="preserve">       </w:t>
      </w:r>
      <w:r w:rsidR="009824CD" w:rsidRPr="000128D8">
        <w:rPr>
          <w:rFonts w:eastAsia="標楷體" w:hint="eastAsia"/>
          <w:color w:val="000000"/>
          <w:sz w:val="20"/>
          <w:u w:val="single"/>
        </w:rPr>
        <w:t xml:space="preserve">             </w:t>
      </w:r>
    </w:p>
    <w:p w:rsidR="00D6098C" w:rsidRPr="000128D8" w:rsidRDefault="00B50F9E" w:rsidP="00B50F9E">
      <w:pPr>
        <w:spacing w:beforeLines="30" w:before="108" w:line="220" w:lineRule="exact"/>
        <w:rPr>
          <w:rFonts w:eastAsia="標楷體"/>
          <w:color w:val="000000"/>
          <w:sz w:val="20"/>
        </w:rPr>
      </w:pPr>
      <w:r w:rsidRPr="000128D8">
        <w:rPr>
          <w:rFonts w:eastAsia="標楷體" w:hint="eastAsia"/>
          <w:color w:val="000000"/>
          <w:sz w:val="20"/>
        </w:rPr>
        <w:t>三</w:t>
      </w:r>
      <w:r w:rsidR="00D6098C" w:rsidRPr="000128D8">
        <w:rPr>
          <w:rFonts w:eastAsia="標楷體" w:hint="eastAsia"/>
          <w:color w:val="000000"/>
          <w:sz w:val="20"/>
        </w:rPr>
        <w:t>、適用</w:t>
      </w:r>
      <w:r w:rsidRPr="000128D8">
        <w:rPr>
          <w:rFonts w:eastAsia="標楷體" w:hint="eastAsia"/>
          <w:color w:val="000000"/>
          <w:sz w:val="20"/>
        </w:rPr>
        <w:t>法規</w:t>
      </w:r>
      <w:r w:rsidR="00D6098C" w:rsidRPr="000128D8">
        <w:rPr>
          <w:rFonts w:eastAsia="標楷體" w:hint="eastAsia"/>
          <w:color w:val="000000"/>
          <w:sz w:val="20"/>
        </w:rPr>
        <w:t>之優先順序：</w:t>
      </w:r>
    </w:p>
    <w:p w:rsidR="00B50F9E" w:rsidRPr="000128D8" w:rsidRDefault="00B50F9E" w:rsidP="00B50F9E">
      <w:pPr>
        <w:spacing w:line="280" w:lineRule="exact"/>
        <w:ind w:firstLine="480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教育部：1.教育部補助及委辦經費</w:t>
      </w:r>
      <w:proofErr w:type="gramStart"/>
      <w:r w:rsidRPr="000128D8">
        <w:rPr>
          <w:rFonts w:ascii="標楷體" w:eastAsia="標楷體" w:hAnsi="標楷體" w:hint="eastAsia"/>
          <w:color w:val="000000"/>
          <w:sz w:val="20"/>
        </w:rPr>
        <w:t>核撥結報</w:t>
      </w:r>
      <w:proofErr w:type="gramEnd"/>
      <w:r w:rsidRPr="000128D8">
        <w:rPr>
          <w:rFonts w:ascii="標楷體" w:eastAsia="標楷體" w:hAnsi="標楷體" w:hint="eastAsia"/>
          <w:color w:val="000000"/>
          <w:sz w:val="20"/>
        </w:rPr>
        <w:t>作業要點、合約書及其他相關規定</w:t>
      </w:r>
    </w:p>
    <w:p w:rsidR="00B50F9E" w:rsidRPr="000128D8" w:rsidRDefault="00B50F9E" w:rsidP="00B50F9E">
      <w:pPr>
        <w:spacing w:line="280" w:lineRule="exact"/>
        <w:ind w:left="1094" w:firstLine="208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一般政府機關相關經費支用規定(前項未訂規範時適用)</w:t>
      </w:r>
    </w:p>
    <w:p w:rsidR="00B50F9E" w:rsidRPr="000128D8" w:rsidRDefault="00B50F9E" w:rsidP="00B50F9E">
      <w:pPr>
        <w:spacing w:line="280" w:lineRule="exact"/>
        <w:ind w:firstLine="480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其他政府單位： 1.各該政府單位之經費報支規定</w:t>
      </w:r>
    </w:p>
    <w:p w:rsidR="00B50F9E" w:rsidRPr="000128D8" w:rsidRDefault="00B50F9E" w:rsidP="00B50F9E">
      <w:pPr>
        <w:spacing w:line="280" w:lineRule="exact"/>
        <w:ind w:leftChars="650" w:left="1560" w:firstLineChars="212" w:firstLine="424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合約書及經費核定清單</w:t>
      </w:r>
    </w:p>
    <w:p w:rsidR="00B50F9E" w:rsidRPr="000128D8" w:rsidRDefault="00B50F9E" w:rsidP="00B50F9E">
      <w:pPr>
        <w:spacing w:line="280" w:lineRule="exact"/>
        <w:ind w:leftChars="650" w:left="1560" w:firstLineChars="212" w:firstLine="424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3.一般政府機關相關經費支用規定(前2項未訂規範時適用)</w:t>
      </w:r>
    </w:p>
    <w:p w:rsidR="004329A2" w:rsidRPr="000128D8" w:rsidRDefault="004329A2" w:rsidP="004329A2">
      <w:pPr>
        <w:spacing w:line="280" w:lineRule="exact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ab/>
        <w:t>推廣教育：1.本校五項自籌收入之收支管理規定</w:t>
      </w:r>
    </w:p>
    <w:p w:rsidR="004329A2" w:rsidRPr="000128D8" w:rsidRDefault="004329A2" w:rsidP="004329A2">
      <w:pPr>
        <w:spacing w:line="280" w:lineRule="exact"/>
        <w:ind w:leftChars="450" w:left="1080" w:firstLineChars="223" w:firstLine="446"/>
        <w:rPr>
          <w:rFonts w:ascii="標楷體" w:eastAsia="標楷體" w:hAnsi="標楷體"/>
          <w:color w:val="000000"/>
          <w:sz w:val="20"/>
        </w:rPr>
      </w:pPr>
      <w:r w:rsidRPr="000128D8">
        <w:rPr>
          <w:rFonts w:ascii="標楷體" w:eastAsia="標楷體" w:hAnsi="標楷體" w:hint="eastAsia"/>
          <w:color w:val="000000"/>
          <w:sz w:val="20"/>
        </w:rPr>
        <w:t>2.一般政府機關相關經費支用規定(前項未訂規範時適用)</w:t>
      </w:r>
    </w:p>
    <w:p w:rsidR="00691413" w:rsidRPr="009210C1" w:rsidRDefault="00B50F9E" w:rsidP="00321407">
      <w:pPr>
        <w:spacing w:line="220" w:lineRule="atLeast"/>
        <w:rPr>
          <w:rFonts w:eastAsia="標楷體"/>
          <w:sz w:val="20"/>
          <w:u w:val="single"/>
        </w:rPr>
      </w:pPr>
      <w:r w:rsidRPr="000128D8">
        <w:rPr>
          <w:rFonts w:eastAsia="標楷體" w:hint="eastAsia"/>
          <w:color w:val="000000"/>
          <w:sz w:val="20"/>
        </w:rPr>
        <w:t>四</w:t>
      </w:r>
      <w:r w:rsidR="0014462C" w:rsidRPr="000128D8">
        <w:rPr>
          <w:rFonts w:eastAsia="標楷體"/>
          <w:color w:val="000000"/>
          <w:sz w:val="20"/>
        </w:rPr>
        <w:t>、收入內容</w:t>
      </w:r>
      <w:r w:rsidR="007478CB" w:rsidRPr="000128D8">
        <w:rPr>
          <w:rFonts w:eastAsia="標楷體" w:hint="eastAsia"/>
          <w:color w:val="000000"/>
          <w:sz w:val="20"/>
        </w:rPr>
        <w:t>（</w:t>
      </w:r>
      <w:r w:rsidR="007457CE" w:rsidRPr="000128D8">
        <w:rPr>
          <w:rFonts w:eastAsia="標楷體" w:hint="eastAsia"/>
          <w:color w:val="000000"/>
          <w:sz w:val="20"/>
        </w:rPr>
        <w:t>或</w:t>
      </w:r>
      <w:r w:rsidR="007478CB" w:rsidRPr="000128D8">
        <w:rPr>
          <w:rFonts w:eastAsia="標楷體"/>
          <w:color w:val="000000"/>
          <w:sz w:val="20"/>
        </w:rPr>
        <w:t>會議名稱</w:t>
      </w:r>
      <w:r w:rsidR="007478CB" w:rsidRPr="000128D8">
        <w:rPr>
          <w:rFonts w:eastAsia="標楷體" w:hint="eastAsia"/>
          <w:color w:val="000000"/>
          <w:sz w:val="20"/>
        </w:rPr>
        <w:t>）</w:t>
      </w:r>
      <w:r w:rsidR="0014462C" w:rsidRPr="000128D8">
        <w:rPr>
          <w:rFonts w:eastAsia="標楷體"/>
          <w:color w:val="000000"/>
          <w:sz w:val="20"/>
        </w:rPr>
        <w:t>：</w:t>
      </w:r>
      <w:r w:rsidR="00D1755A">
        <w:rPr>
          <w:rFonts w:eastAsia="標楷體"/>
          <w:color w:val="000000"/>
          <w:sz w:val="20"/>
          <w:u w:val="single"/>
        </w:rPr>
        <w:t xml:space="preserve">  </w:t>
      </w:r>
      <w:r w:rsidR="00D1755A">
        <w:rPr>
          <w:rFonts w:eastAsia="標楷體" w:hint="eastAsia"/>
          <w:color w:val="000000"/>
          <w:sz w:val="20"/>
          <w:u w:val="single"/>
        </w:rPr>
        <w:t>教育部教學實踐研究計畫：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（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XXX</w:t>
      </w:r>
      <w:r w:rsidR="000B178C" w:rsidRPr="000B178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學年度）</w:t>
      </w:r>
      <w:r w:rsidR="00D1755A" w:rsidRPr="00D1755A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計畫名稱</w:t>
      </w:r>
      <w:r w:rsidR="0014462C" w:rsidRPr="00D1755A">
        <w:rPr>
          <w:rFonts w:eastAsia="標楷體"/>
          <w:sz w:val="20"/>
          <w:u w:val="single"/>
        </w:rPr>
        <w:t xml:space="preserve">        </w:t>
      </w:r>
      <w:r w:rsidR="002A29C8" w:rsidRPr="00D1755A">
        <w:rPr>
          <w:rFonts w:eastAsia="標楷體" w:hint="eastAsia"/>
          <w:sz w:val="20"/>
          <w:u w:val="single"/>
        </w:rPr>
        <w:t xml:space="preserve"> </w:t>
      </w:r>
      <w:r w:rsidR="0014462C" w:rsidRPr="00D1755A">
        <w:rPr>
          <w:rFonts w:eastAsia="標楷體"/>
          <w:sz w:val="20"/>
          <w:u w:val="single"/>
        </w:rPr>
        <w:t xml:space="preserve">   </w:t>
      </w:r>
      <w:r w:rsidR="002A29C8" w:rsidRPr="00D1755A">
        <w:rPr>
          <w:rFonts w:eastAsia="標楷體" w:hint="eastAsia"/>
          <w:sz w:val="20"/>
          <w:u w:val="single"/>
        </w:rPr>
        <w:t xml:space="preserve"> </w:t>
      </w:r>
      <w:r w:rsidR="00D1755A" w:rsidRPr="00D1755A">
        <w:rPr>
          <w:rFonts w:eastAsia="標楷體" w:hint="eastAsia"/>
          <w:sz w:val="20"/>
          <w:u w:val="single"/>
        </w:rPr>
        <w:t xml:space="preserve">　</w:t>
      </w:r>
    </w:p>
    <w:p w:rsidR="00D329F4" w:rsidRPr="009210C1" w:rsidRDefault="00B50F9E" w:rsidP="00321407">
      <w:pPr>
        <w:spacing w:line="2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五</w:t>
      </w:r>
      <w:r w:rsidR="00D329F4" w:rsidRPr="009210C1">
        <w:rPr>
          <w:rFonts w:eastAsia="標楷體" w:hint="eastAsia"/>
          <w:sz w:val="20"/>
        </w:rPr>
        <w:t>、</w:t>
      </w:r>
      <w:r w:rsidR="00D329F4" w:rsidRPr="009210C1">
        <w:rPr>
          <w:rFonts w:eastAsia="標楷體"/>
          <w:sz w:val="20"/>
        </w:rPr>
        <w:t>執行單位</w:t>
      </w:r>
      <w:r w:rsidR="00D329F4" w:rsidRPr="009210C1">
        <w:rPr>
          <w:rFonts w:eastAsia="標楷體" w:hint="eastAsia"/>
          <w:sz w:val="20"/>
        </w:rPr>
        <w:t>：</w:t>
      </w:r>
      <w:r w:rsidR="00366C76" w:rsidRPr="009210C1">
        <w:rPr>
          <w:rFonts w:eastAsia="標楷體" w:hint="eastAsia"/>
          <w:sz w:val="20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所屬系所</w:t>
      </w:r>
      <w:r w:rsidR="00366C76" w:rsidRPr="009210C1">
        <w:rPr>
          <w:rFonts w:eastAsia="標楷體" w:hint="eastAsia"/>
          <w:sz w:val="20"/>
          <w:u w:val="single"/>
        </w:rPr>
        <w:t xml:space="preserve"> </w:t>
      </w:r>
      <w:r w:rsidR="00D329F4" w:rsidRPr="009210C1">
        <w:rPr>
          <w:rFonts w:eastAsia="標楷體"/>
          <w:sz w:val="20"/>
        </w:rPr>
        <w:t>單位代碼</w:t>
      </w:r>
      <w:r w:rsidR="00D329F4" w:rsidRPr="009210C1">
        <w:rPr>
          <w:rFonts w:eastAsia="標楷體" w:hint="eastAsia"/>
          <w:sz w:val="20"/>
        </w:rPr>
        <w:t>：</w:t>
      </w:r>
      <w:r w:rsidR="00366C76" w:rsidRPr="009210C1">
        <w:rPr>
          <w:rFonts w:eastAsia="標楷體" w:hint="eastAsia"/>
          <w:sz w:val="20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所屬系所主計代碼</w:t>
      </w:r>
      <w:r w:rsidR="00366C76" w:rsidRPr="009210C1">
        <w:rPr>
          <w:rFonts w:eastAsia="標楷體" w:hint="eastAsia"/>
          <w:sz w:val="20"/>
          <w:u w:val="single"/>
        </w:rPr>
        <w:t xml:space="preserve"> </w:t>
      </w:r>
      <w:r w:rsidR="00366C76" w:rsidRPr="009210C1">
        <w:rPr>
          <w:rFonts w:eastAsia="標楷體" w:hint="eastAsia"/>
          <w:sz w:val="20"/>
        </w:rPr>
        <w:t>計</w:t>
      </w:r>
      <w:r w:rsidR="00D329F4" w:rsidRPr="009210C1">
        <w:rPr>
          <w:rFonts w:eastAsia="標楷體"/>
          <w:sz w:val="20"/>
        </w:rPr>
        <w:t>畫主持人</w:t>
      </w:r>
      <w:r w:rsidR="00D329F4" w:rsidRPr="009210C1">
        <w:rPr>
          <w:rFonts w:eastAsia="標楷體" w:hint="eastAsia"/>
          <w:sz w:val="20"/>
        </w:rPr>
        <w:t>：</w:t>
      </w:r>
      <w:r w:rsidR="00366C76" w:rsidRPr="009210C1">
        <w:rPr>
          <w:rFonts w:eastAsia="標楷體" w:hint="eastAsia"/>
          <w:sz w:val="20"/>
          <w:u w:val="single"/>
        </w:rPr>
        <w:t xml:space="preserve"> </w:t>
      </w:r>
      <w:r w:rsidR="007C137C"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="00D329F4" w:rsidRPr="009210C1">
        <w:rPr>
          <w:rFonts w:eastAsia="標楷體"/>
          <w:sz w:val="20"/>
        </w:rPr>
        <w:t>人事編號</w:t>
      </w:r>
      <w:r w:rsidR="00D329F4" w:rsidRPr="009210C1">
        <w:rPr>
          <w:rFonts w:eastAsia="標楷體" w:hint="eastAsia"/>
          <w:sz w:val="20"/>
        </w:rPr>
        <w:t>：</w:t>
      </w:r>
      <w:r w:rsidR="00366C76" w:rsidRPr="009210C1">
        <w:rPr>
          <w:rFonts w:eastAsia="標楷體" w:hint="eastAsia"/>
          <w:sz w:val="20"/>
          <w:u w:val="single"/>
        </w:rPr>
        <w:t xml:space="preserve">  </w:t>
      </w:r>
      <w:r w:rsidR="007C137C"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="007C137C" w:rsidRPr="009210C1">
        <w:rPr>
          <w:rFonts w:eastAsia="標楷體" w:hint="eastAsia"/>
          <w:sz w:val="20"/>
          <w:u w:val="single"/>
        </w:rPr>
        <w:t xml:space="preserve"> </w:t>
      </w:r>
      <w:r w:rsidR="00366C76" w:rsidRPr="009210C1">
        <w:rPr>
          <w:rFonts w:eastAsia="標楷體" w:hint="eastAsia"/>
          <w:sz w:val="20"/>
          <w:u w:val="single"/>
        </w:rPr>
        <w:t xml:space="preserve">  </w:t>
      </w:r>
    </w:p>
    <w:p w:rsidR="0036514A" w:rsidRPr="009210C1" w:rsidRDefault="00B50F9E" w:rsidP="00321407">
      <w:pPr>
        <w:spacing w:line="2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六</w:t>
      </w:r>
      <w:r w:rsidR="0036514A" w:rsidRPr="009210C1">
        <w:rPr>
          <w:rFonts w:eastAsia="標楷體"/>
          <w:sz w:val="20"/>
        </w:rPr>
        <w:t>、收入奉核准後實施：</w:t>
      </w:r>
      <w:r w:rsidR="0036514A" w:rsidRPr="009210C1">
        <w:rPr>
          <w:rFonts w:eastAsia="標楷體"/>
          <w:sz w:val="20"/>
          <w:shd w:val="pct15" w:color="auto" w:fill="FFFFFF"/>
        </w:rPr>
        <w:t>（相關資料請按合約內容或相關規定確實填寫）</w:t>
      </w:r>
    </w:p>
    <w:p w:rsidR="0036514A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本項收入自民國</w:t>
      </w:r>
      <w:r w:rsidRPr="009210C1">
        <w:rPr>
          <w:rFonts w:eastAsia="標楷體"/>
          <w:sz w:val="20"/>
          <w:u w:val="single"/>
        </w:rPr>
        <w:t xml:space="preserve"> </w:t>
      </w:r>
      <w:r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9D43FD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="00D1755A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年</w:t>
      </w:r>
      <w:r w:rsidRPr="009210C1">
        <w:rPr>
          <w:rFonts w:eastAsia="標楷體"/>
          <w:sz w:val="20"/>
          <w:u w:val="single"/>
        </w:rPr>
        <w:t xml:space="preserve">   </w:t>
      </w:r>
      <w:r w:rsidR="00D1755A" w:rsidRPr="000B178C">
        <w:rPr>
          <w:rFonts w:eastAsia="標楷體" w:hint="eastAsia"/>
          <w:sz w:val="20"/>
          <w:u w:val="single"/>
        </w:rPr>
        <w:t>8</w:t>
      </w:r>
      <w:r w:rsidR="00595205" w:rsidRPr="000B178C">
        <w:rPr>
          <w:rFonts w:eastAsia="標楷體"/>
          <w:sz w:val="20"/>
          <w:u w:val="single"/>
        </w:rPr>
        <w:t xml:space="preserve">  </w:t>
      </w:r>
      <w:r w:rsidRPr="000B178C">
        <w:rPr>
          <w:rFonts w:eastAsia="標楷體"/>
          <w:sz w:val="20"/>
          <w:u w:val="single"/>
        </w:rPr>
        <w:t xml:space="preserve"> </w:t>
      </w:r>
      <w:r w:rsidRPr="000B178C">
        <w:rPr>
          <w:rFonts w:eastAsia="標楷體"/>
          <w:sz w:val="20"/>
        </w:rPr>
        <w:t>月</w:t>
      </w:r>
      <w:r w:rsidRPr="000B178C">
        <w:rPr>
          <w:rFonts w:eastAsia="標楷體"/>
          <w:sz w:val="20"/>
          <w:u w:val="single"/>
        </w:rPr>
        <w:t xml:space="preserve">   </w:t>
      </w:r>
      <w:r w:rsidR="00D1755A" w:rsidRPr="000B178C">
        <w:rPr>
          <w:rFonts w:eastAsia="標楷體" w:hint="eastAsia"/>
          <w:sz w:val="20"/>
          <w:u w:val="single"/>
        </w:rPr>
        <w:t>1</w:t>
      </w:r>
      <w:r w:rsidR="00595205" w:rsidRPr="000B178C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日起</w:t>
      </w:r>
      <w:r w:rsidR="00271921" w:rsidRPr="009210C1">
        <w:rPr>
          <w:rFonts w:eastAsia="標楷體"/>
          <w:sz w:val="20"/>
        </w:rPr>
        <w:t xml:space="preserve"> </w:t>
      </w:r>
      <w:r w:rsidRPr="009210C1">
        <w:rPr>
          <w:rFonts w:eastAsia="標楷體"/>
          <w:sz w:val="20"/>
        </w:rPr>
        <w:t>至</w:t>
      </w:r>
      <w:r w:rsidR="00271921" w:rsidRPr="009210C1">
        <w:rPr>
          <w:rFonts w:eastAsia="標楷體"/>
          <w:sz w:val="20"/>
        </w:rPr>
        <w:t xml:space="preserve"> </w:t>
      </w:r>
      <w:r w:rsidR="00595205" w:rsidRPr="009210C1">
        <w:rPr>
          <w:rFonts w:eastAsia="標楷體"/>
          <w:sz w:val="20"/>
        </w:rPr>
        <w:t>民國</w:t>
      </w:r>
      <w:r w:rsidR="007C137C" w:rsidRPr="007C137C">
        <w:rPr>
          <w:rFonts w:eastAsia="標楷體" w:hint="eastAsia"/>
          <w:sz w:val="20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年</w:t>
      </w:r>
      <w:r w:rsidR="00D1755A">
        <w:rPr>
          <w:rFonts w:eastAsia="標楷體"/>
          <w:sz w:val="20"/>
          <w:u w:val="single"/>
        </w:rPr>
        <w:t xml:space="preserve">  </w:t>
      </w:r>
      <w:r w:rsidR="009D43FD" w:rsidRPr="000B178C">
        <w:rPr>
          <w:rFonts w:eastAsia="標楷體" w:hint="eastAsia"/>
          <w:sz w:val="20"/>
          <w:u w:val="single"/>
        </w:rPr>
        <w:t>7</w:t>
      </w:r>
      <w:r w:rsidR="00595205" w:rsidRPr="000B178C">
        <w:rPr>
          <w:rFonts w:eastAsia="標楷體"/>
          <w:sz w:val="20"/>
          <w:u w:val="single"/>
        </w:rPr>
        <w:t xml:space="preserve"> </w:t>
      </w:r>
      <w:r w:rsidR="00595205"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月</w:t>
      </w:r>
      <w:r w:rsidR="00D1755A">
        <w:rPr>
          <w:rFonts w:eastAsia="標楷體"/>
          <w:sz w:val="20"/>
          <w:u w:val="single"/>
        </w:rPr>
        <w:t xml:space="preserve"> </w:t>
      </w:r>
      <w:r w:rsidR="00D1755A" w:rsidRPr="000B178C">
        <w:rPr>
          <w:rFonts w:eastAsia="標楷體"/>
          <w:sz w:val="20"/>
          <w:u w:val="single"/>
        </w:rPr>
        <w:t xml:space="preserve"> </w:t>
      </w:r>
      <w:r w:rsidR="00D1755A" w:rsidRPr="000B178C">
        <w:rPr>
          <w:rFonts w:eastAsia="標楷體" w:hint="eastAsia"/>
          <w:sz w:val="20"/>
          <w:u w:val="single"/>
        </w:rPr>
        <w:t>31</w:t>
      </w:r>
      <w:r w:rsidR="00595205"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  <w:u w:val="single"/>
        </w:rPr>
        <w:t xml:space="preserve"> </w:t>
      </w:r>
      <w:r w:rsidRPr="009210C1">
        <w:rPr>
          <w:rFonts w:eastAsia="標楷體"/>
          <w:sz w:val="20"/>
        </w:rPr>
        <w:t>日止</w:t>
      </w:r>
    </w:p>
    <w:p w:rsidR="0036514A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核定經費總額</w:t>
      </w:r>
      <w:r w:rsidR="00E25604" w:rsidRPr="009210C1">
        <w:rPr>
          <w:rFonts w:eastAsia="標楷體"/>
          <w:sz w:val="20"/>
        </w:rPr>
        <w:t>：</w:t>
      </w:r>
      <w:r w:rsidRPr="009210C1">
        <w:rPr>
          <w:rFonts w:eastAsia="標楷體"/>
          <w:sz w:val="20"/>
          <w:u w:val="single"/>
        </w:rPr>
        <w:t xml:space="preserve">   </w:t>
      </w:r>
      <w:r w:rsidR="007C137C" w:rsidRPr="007C137C">
        <w:rPr>
          <w:rFonts w:eastAsia="標楷體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</w:t>
      </w:r>
      <w:r w:rsidR="007C137C" w:rsidRP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>填寫核定金額</w:t>
      </w:r>
      <w:r w:rsidR="007C137C">
        <w:rPr>
          <w:rFonts w:eastAsia="標楷體" w:hint="eastAsia"/>
          <w:color w:val="808080" w:themeColor="background1" w:themeShade="80"/>
          <w:sz w:val="20"/>
          <w:highlight w:val="yellow"/>
          <w:u w:val="single"/>
        </w:rPr>
        <w:t xml:space="preserve">  </w:t>
      </w:r>
      <w:r w:rsidRPr="009210C1">
        <w:rPr>
          <w:rFonts w:eastAsia="標楷體"/>
          <w:sz w:val="20"/>
          <w:u w:val="single"/>
        </w:rPr>
        <w:t xml:space="preserve">    </w:t>
      </w:r>
      <w:r w:rsidR="00BB0038" w:rsidRPr="009210C1">
        <w:rPr>
          <w:rFonts w:eastAsia="標楷體"/>
          <w:sz w:val="20"/>
        </w:rPr>
        <w:t>元</w:t>
      </w:r>
    </w:p>
    <w:p w:rsidR="0036514A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 w:hint="eastAsia"/>
          <w:sz w:val="20"/>
        </w:rPr>
        <w:t>憑證處理方式：</w:t>
      </w:r>
      <w:r w:rsidR="00D1755A">
        <w:rPr>
          <w:rFonts w:eastAsia="標楷體" w:hint="eastAsia"/>
          <w:sz w:val="20"/>
        </w:rPr>
        <w:t>■</w:t>
      </w:r>
      <w:r w:rsidRPr="009210C1">
        <w:rPr>
          <w:rFonts w:eastAsia="標楷體" w:hint="eastAsia"/>
          <w:sz w:val="20"/>
        </w:rPr>
        <w:t>裝訂成冊、備查（專項補助款）</w:t>
      </w:r>
      <w:r w:rsidR="00E67133" w:rsidRPr="009210C1">
        <w:rPr>
          <w:rFonts w:eastAsia="標楷體" w:hint="eastAsia"/>
          <w:sz w:val="20"/>
        </w:rPr>
        <w:t xml:space="preserve">    </w:t>
      </w:r>
      <w:r w:rsidRPr="009210C1">
        <w:rPr>
          <w:rFonts w:eastAsia="標楷體" w:hint="eastAsia"/>
          <w:sz w:val="20"/>
        </w:rPr>
        <w:t>□裝訂成冊、</w:t>
      </w:r>
      <w:proofErr w:type="gramStart"/>
      <w:r w:rsidRPr="009210C1">
        <w:rPr>
          <w:rFonts w:eastAsia="標楷體" w:hint="eastAsia"/>
          <w:sz w:val="20"/>
        </w:rPr>
        <w:t>檢還委辦</w:t>
      </w:r>
      <w:proofErr w:type="gramEnd"/>
      <w:r w:rsidRPr="009210C1">
        <w:rPr>
          <w:rFonts w:eastAsia="標楷體" w:hint="eastAsia"/>
          <w:sz w:val="20"/>
        </w:rPr>
        <w:t>單位</w:t>
      </w:r>
    </w:p>
    <w:p w:rsidR="00142979" w:rsidRPr="009210C1" w:rsidRDefault="0036514A" w:rsidP="00321407">
      <w:pPr>
        <w:numPr>
          <w:ilvl w:val="0"/>
          <w:numId w:val="1"/>
        </w:numPr>
        <w:tabs>
          <w:tab w:val="clear" w:pos="425"/>
          <w:tab w:val="num" w:pos="709"/>
        </w:tabs>
        <w:spacing w:line="220" w:lineRule="atLeast"/>
        <w:ind w:right="-1048" w:firstLine="79"/>
        <w:jc w:val="both"/>
        <w:rPr>
          <w:rFonts w:eastAsia="標楷體"/>
          <w:sz w:val="20"/>
        </w:rPr>
      </w:pPr>
      <w:r w:rsidRPr="009210C1">
        <w:rPr>
          <w:rFonts w:eastAsia="標楷體"/>
          <w:sz w:val="20"/>
        </w:rPr>
        <w:t>經費收支狀況：（支出科目金額請配合收入數填寫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551"/>
        <w:gridCol w:w="1587"/>
        <w:gridCol w:w="222"/>
        <w:gridCol w:w="416"/>
        <w:gridCol w:w="680"/>
        <w:gridCol w:w="1587"/>
        <w:gridCol w:w="1587"/>
        <w:gridCol w:w="1644"/>
      </w:tblGrid>
      <w:tr w:rsidR="008073A4" w:rsidRPr="009210C1" w:rsidTr="00321407">
        <w:trPr>
          <w:trHeight w:val="34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收</w:t>
            </w: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33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摘要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05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金額</w:t>
            </w:r>
          </w:p>
        </w:tc>
        <w:tc>
          <w:tcPr>
            <w:tcW w:w="222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支</w:t>
            </w: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代碼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127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科目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99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99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備註</w:t>
            </w: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7478C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上次</w:t>
            </w:r>
            <w:proofErr w:type="gramStart"/>
            <w:r w:rsidRPr="009210C1">
              <w:rPr>
                <w:rFonts w:eastAsia="標楷體" w:hint="eastAsia"/>
                <w:sz w:val="20"/>
              </w:rPr>
              <w:t>止</w:t>
            </w:r>
            <w:proofErr w:type="gramEnd"/>
            <w:r w:rsidRPr="009210C1">
              <w:rPr>
                <w:rFonts w:eastAsia="標楷體" w:hint="eastAsia"/>
                <w:sz w:val="20"/>
              </w:rPr>
              <w:t>累計收入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人事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color w:val="808080" w:themeColor="background1" w:themeShade="80"/>
                <w:sz w:val="20"/>
                <w:highlight w:val="yellow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依據預算表填入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7478C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本次收入（第</w:t>
            </w:r>
            <w:r w:rsidRPr="009210C1">
              <w:rPr>
                <w:rFonts w:eastAsia="標楷體" w:hint="eastAsia"/>
                <w:sz w:val="20"/>
              </w:rPr>
              <w:t xml:space="preserve"> </w:t>
            </w:r>
            <w:r w:rsidR="009D43FD">
              <w:rPr>
                <w:rFonts w:eastAsia="標楷體" w:hint="eastAsia"/>
                <w:sz w:val="20"/>
              </w:rPr>
              <w:t>1</w:t>
            </w:r>
            <w:r w:rsidRPr="009210C1">
              <w:rPr>
                <w:rFonts w:eastAsia="標楷體" w:hint="eastAsia"/>
                <w:sz w:val="20"/>
              </w:rPr>
              <w:t xml:space="preserve">  </w:t>
            </w:r>
            <w:r w:rsidRPr="009210C1">
              <w:rPr>
                <w:rFonts w:eastAsia="標楷體" w:hint="eastAsia"/>
                <w:sz w:val="20"/>
              </w:rPr>
              <w:t>次）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研究設備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依據預算表填入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其他費用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業務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依據預算表填入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國外差旅費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9D43FD" w:rsidRPr="009210C1" w:rsidTr="00862E10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A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551ABA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551ABA">
              <w:rPr>
                <w:rFonts w:eastAsia="標楷體" w:hint="eastAsia"/>
                <w:sz w:val="20"/>
              </w:rPr>
              <w:t>學校</w:t>
            </w:r>
            <w:r w:rsidRPr="00551ABA">
              <w:rPr>
                <w:rFonts w:eastAsia="標楷體"/>
                <w:sz w:val="20"/>
              </w:rPr>
              <w:t>管理費</w:t>
            </w:r>
          </w:p>
        </w:tc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9D43FD" w:rsidRPr="00551ABA" w:rsidRDefault="009D43FD" w:rsidP="005A4E42">
            <w:pPr>
              <w:spacing w:line="0" w:lineRule="atLeast"/>
              <w:jc w:val="both"/>
              <w:rPr>
                <w:rFonts w:eastAsia="標楷體"/>
                <w:sz w:val="20"/>
                <w:u w:val="single"/>
              </w:rPr>
            </w:pPr>
            <w:r w:rsidRPr="00551ABA">
              <w:rPr>
                <w:rFonts w:eastAsia="標楷體" w:hint="eastAsia"/>
                <w:sz w:val="20"/>
              </w:rPr>
              <w:t>由教務處另行編列</w:t>
            </w:r>
            <w:r w:rsidR="005A4E42">
              <w:rPr>
                <w:rFonts w:eastAsia="標楷體" w:hint="eastAsia"/>
                <w:sz w:val="20"/>
              </w:rPr>
              <w:t>。</w:t>
            </w:r>
          </w:p>
        </w:tc>
      </w:tr>
      <w:tr w:rsidR="009D43FD" w:rsidRPr="009210C1" w:rsidTr="00862E10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 w:hint="eastAsia"/>
                <w:sz w:val="20"/>
              </w:rPr>
              <w:t>教務處管理費</w:t>
            </w:r>
          </w:p>
        </w:tc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9D43FD" w:rsidRPr="009210C1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</w:tr>
      <w:tr w:rsidR="008073A4" w:rsidRPr="009210C1" w:rsidTr="00321407">
        <w:trPr>
          <w:trHeight w:val="34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210C1">
              <w:rPr>
                <w:rFonts w:eastAsia="標楷體"/>
                <w:b/>
                <w:sz w:val="20"/>
              </w:rPr>
              <w:t>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D43FD" w:rsidRDefault="009D43FD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210C1">
              <w:rPr>
                <w:rFonts w:eastAsia="標楷體"/>
                <w:b/>
                <w:sz w:val="20"/>
              </w:rPr>
              <w:t>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073A4" w:rsidRPr="009210C1" w:rsidRDefault="00E114A8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  <w:r w:rsidRPr="009D43FD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填寫核定金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73A4" w:rsidRPr="009210C1" w:rsidRDefault="008073A4" w:rsidP="009210C1">
            <w:pPr>
              <w:spacing w:line="0" w:lineRule="atLeast"/>
              <w:ind w:right="-1048"/>
              <w:jc w:val="both"/>
              <w:rPr>
                <w:rFonts w:eastAsia="標楷體"/>
                <w:b/>
                <w:sz w:val="20"/>
              </w:rPr>
            </w:pPr>
          </w:p>
        </w:tc>
      </w:tr>
    </w:tbl>
    <w:p w:rsidR="00523309" w:rsidRPr="009210C1" w:rsidRDefault="00523309" w:rsidP="009210C1">
      <w:pPr>
        <w:spacing w:line="0" w:lineRule="atLeast"/>
        <w:ind w:right="-1049"/>
        <w:jc w:val="both"/>
        <w:rPr>
          <w:rFonts w:eastAsia="標楷體"/>
          <w:sz w:val="20"/>
        </w:rPr>
      </w:pPr>
    </w:p>
    <w:tbl>
      <w:tblPr>
        <w:tblW w:w="10720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98"/>
        <w:gridCol w:w="2110"/>
        <w:gridCol w:w="2540"/>
      </w:tblGrid>
      <w:tr w:rsidR="00572C9B" w:rsidRPr="009210C1" w:rsidTr="00D35F46">
        <w:trPr>
          <w:trHeight w:val="397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1.</w:t>
            </w:r>
            <w:r w:rsidRPr="009210C1">
              <w:rPr>
                <w:rFonts w:eastAsia="標楷體"/>
                <w:sz w:val="20"/>
              </w:rPr>
              <w:t>承辦人</w:t>
            </w:r>
            <w:r w:rsidRPr="009210C1">
              <w:rPr>
                <w:rFonts w:eastAsia="標楷體"/>
                <w:sz w:val="20"/>
              </w:rPr>
              <w:t>/</w:t>
            </w:r>
            <w:r w:rsidRPr="009210C1">
              <w:rPr>
                <w:rFonts w:eastAsia="標楷體"/>
                <w:sz w:val="20"/>
              </w:rPr>
              <w:t>電話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2.</w:t>
            </w:r>
            <w:r w:rsidR="002D2669" w:rsidRPr="009210C1">
              <w:rPr>
                <w:rFonts w:eastAsia="標楷體" w:hint="eastAsia"/>
                <w:sz w:val="20"/>
              </w:rPr>
              <w:t>計畫</w:t>
            </w:r>
            <w:r w:rsidRPr="009210C1">
              <w:rPr>
                <w:rFonts w:eastAsia="標楷體"/>
                <w:sz w:val="20"/>
              </w:rPr>
              <w:t>主持人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9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3.</w:t>
            </w:r>
            <w:r w:rsidRPr="009210C1">
              <w:rPr>
                <w:rFonts w:eastAsia="標楷體"/>
                <w:sz w:val="20"/>
              </w:rPr>
              <w:t>單位主管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7C137C">
            <w:pPr>
              <w:spacing w:line="0" w:lineRule="atLeast"/>
              <w:ind w:right="85" w:firstLineChars="54" w:firstLine="10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4.</w:t>
            </w:r>
            <w:r w:rsidR="007C137C">
              <w:rPr>
                <w:rFonts w:eastAsia="標楷體" w:hint="eastAsia"/>
                <w:sz w:val="20"/>
              </w:rPr>
              <w:t>一級主管</w:t>
            </w:r>
          </w:p>
        </w:tc>
      </w:tr>
      <w:tr w:rsidR="00572C9B" w:rsidRPr="009210C1" w:rsidTr="00B171AA">
        <w:trPr>
          <w:trHeight w:val="668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28C" w:rsidRPr="00A055E1" w:rsidRDefault="007C137C" w:rsidP="009210C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proofErr w:type="gramStart"/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核章</w:t>
            </w:r>
            <w:proofErr w:type="gramEnd"/>
          </w:p>
          <w:p w:rsidR="009210C1" w:rsidRPr="009210C1" w:rsidRDefault="009210C1" w:rsidP="009210C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</w:p>
          <w:p w:rsidR="00572C9B" w:rsidRPr="009210C1" w:rsidRDefault="004D728C" w:rsidP="009210C1">
            <w:pPr>
              <w:spacing w:line="0" w:lineRule="atLeast"/>
              <w:ind w:right="-1049" w:firstLineChars="1023" w:firstLine="2046"/>
              <w:jc w:val="both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電話：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C9B" w:rsidRPr="009210C1" w:rsidRDefault="007C137C" w:rsidP="007C137C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proofErr w:type="gramStart"/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核章</w:t>
            </w:r>
            <w:proofErr w:type="gramEnd"/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C9B" w:rsidRPr="009210C1" w:rsidRDefault="007C137C" w:rsidP="00A055E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系所核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C9B" w:rsidRPr="009210C1" w:rsidRDefault="007C137C" w:rsidP="00A055E1">
            <w:pPr>
              <w:spacing w:line="0" w:lineRule="atLeast"/>
              <w:ind w:right="-1049"/>
              <w:jc w:val="both"/>
              <w:rPr>
                <w:rFonts w:eastAsia="標楷體"/>
                <w:sz w:val="20"/>
              </w:rPr>
            </w:pPr>
            <w:r w:rsidRPr="00A055E1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院或一級單位核章</w:t>
            </w:r>
          </w:p>
        </w:tc>
      </w:tr>
      <w:tr w:rsidR="00572C9B" w:rsidRPr="009210C1" w:rsidTr="007F0284">
        <w:trPr>
          <w:cantSplit/>
          <w:trHeight w:val="423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46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5.</w:t>
            </w:r>
            <w:r w:rsidR="00D35F46" w:rsidRPr="009210C1">
              <w:rPr>
                <w:rFonts w:eastAsia="標楷體" w:hint="eastAsia"/>
                <w:sz w:val="20"/>
              </w:rPr>
              <w:t>業務掌管單位</w:t>
            </w:r>
          </w:p>
          <w:p w:rsidR="00572C9B" w:rsidRPr="009210C1" w:rsidRDefault="00572C9B" w:rsidP="009210C1">
            <w:pPr>
              <w:spacing w:line="0" w:lineRule="atLeast"/>
              <w:ind w:right="168" w:firstLineChars="36" w:firstLine="72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教務處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16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6.</w:t>
            </w:r>
            <w:r w:rsidR="005D6670" w:rsidRPr="009210C1">
              <w:rPr>
                <w:rFonts w:eastAsia="標楷體"/>
                <w:sz w:val="20"/>
              </w:rPr>
              <w:t>主計室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C9B" w:rsidRPr="009210C1" w:rsidRDefault="00572C9B" w:rsidP="009210C1">
            <w:pPr>
              <w:spacing w:line="0" w:lineRule="atLeast"/>
              <w:ind w:right="228" w:firstLineChars="84" w:firstLine="168"/>
              <w:jc w:val="center"/>
              <w:rPr>
                <w:rFonts w:eastAsia="標楷體"/>
                <w:sz w:val="20"/>
              </w:rPr>
            </w:pPr>
            <w:r w:rsidRPr="009210C1">
              <w:rPr>
                <w:rFonts w:eastAsia="標楷體"/>
                <w:sz w:val="20"/>
              </w:rPr>
              <w:t>7.</w:t>
            </w:r>
            <w:r w:rsidRPr="009210C1">
              <w:rPr>
                <w:rFonts w:eastAsia="標楷體"/>
                <w:sz w:val="20"/>
              </w:rPr>
              <w:t>校長</w:t>
            </w:r>
          </w:p>
        </w:tc>
      </w:tr>
      <w:tr w:rsidR="00572C9B" w:rsidRPr="009210C1" w:rsidTr="007F0284">
        <w:trPr>
          <w:cantSplit/>
          <w:trHeight w:val="814"/>
          <w:jc w:val="center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C9B" w:rsidRPr="009210C1" w:rsidRDefault="00844964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  <w:r w:rsidRPr="00844964">
              <w:rPr>
                <w:rFonts w:eastAsia="標楷體" w:hint="eastAsia"/>
                <w:color w:val="808080" w:themeColor="background1" w:themeShade="80"/>
                <w:sz w:val="20"/>
                <w:highlight w:val="yellow"/>
              </w:rPr>
              <w:t>請送教學發展中心</w:t>
            </w:r>
            <w:bookmarkStart w:id="0" w:name="_GoBack"/>
            <w:bookmarkEnd w:id="0"/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72C9B" w:rsidRPr="009210C1" w:rsidRDefault="00572C9B" w:rsidP="009210C1">
            <w:pPr>
              <w:spacing w:line="0" w:lineRule="atLeast"/>
              <w:ind w:right="-10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B434F6" w:rsidRPr="009210C1" w:rsidRDefault="00B434F6" w:rsidP="009210C1">
            <w:pPr>
              <w:spacing w:line="0" w:lineRule="atLeast"/>
              <w:ind w:right="-1049" w:firstLineChars="50" w:firstLine="100"/>
              <w:jc w:val="both"/>
              <w:rPr>
                <w:rFonts w:eastAsia="標楷體"/>
                <w:sz w:val="20"/>
              </w:rPr>
            </w:pPr>
          </w:p>
        </w:tc>
      </w:tr>
    </w:tbl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  <w:u w:val="single"/>
        </w:rPr>
        <w:t>管理費提列</w:t>
      </w:r>
      <w:r w:rsidRPr="009210C1">
        <w:rPr>
          <w:rFonts w:eastAsia="標楷體"/>
          <w:b/>
          <w:bCs/>
          <w:sz w:val="16"/>
        </w:rPr>
        <w:t>：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1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實習、訓練、學術、技術性服務及其他建教合作收入，至少</w:t>
      </w:r>
      <w:proofErr w:type="gramStart"/>
      <w:r w:rsidRPr="009210C1">
        <w:rPr>
          <w:rFonts w:eastAsia="標楷體"/>
          <w:b/>
          <w:bCs/>
          <w:sz w:val="16"/>
        </w:rPr>
        <w:t>提撥</w:t>
      </w:r>
      <w:proofErr w:type="gramEnd"/>
      <w:r w:rsidRPr="009210C1">
        <w:rPr>
          <w:rFonts w:eastAsia="標楷體"/>
          <w:b/>
          <w:bCs/>
          <w:sz w:val="16"/>
        </w:rPr>
        <w:t>經費總額</w:t>
      </w:r>
      <w:r w:rsidRPr="009210C1">
        <w:rPr>
          <w:rFonts w:eastAsia="標楷體"/>
          <w:b/>
          <w:bCs/>
          <w:sz w:val="16"/>
        </w:rPr>
        <w:t>20</w:t>
      </w:r>
      <w:r w:rsidR="00DA28F3" w:rsidRPr="009210C1">
        <w:rPr>
          <w:rFonts w:eastAsia="標楷體"/>
          <w:b/>
          <w:bCs/>
          <w:sz w:val="16"/>
        </w:rPr>
        <w:t>%</w:t>
      </w:r>
      <w:r w:rsidRPr="009210C1">
        <w:rPr>
          <w:rFonts w:eastAsia="標楷體"/>
          <w:b/>
          <w:bCs/>
          <w:sz w:val="16"/>
        </w:rPr>
        <w:t>管理費。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2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學術性會議收入應提列經費總額</w:t>
      </w:r>
      <w:r w:rsidRPr="009210C1">
        <w:rPr>
          <w:rFonts w:eastAsia="標楷體"/>
          <w:b/>
          <w:bCs/>
          <w:sz w:val="16"/>
        </w:rPr>
        <w:t>10</w:t>
      </w:r>
      <w:r w:rsidR="00DA28F3" w:rsidRPr="009210C1">
        <w:rPr>
          <w:rFonts w:eastAsia="標楷體"/>
          <w:b/>
          <w:bCs/>
          <w:sz w:val="16"/>
        </w:rPr>
        <w:t>%</w:t>
      </w:r>
      <w:r w:rsidRPr="009210C1">
        <w:rPr>
          <w:rFonts w:eastAsia="標楷體"/>
          <w:b/>
          <w:bCs/>
          <w:sz w:val="16"/>
        </w:rPr>
        <w:t>管理費。</w:t>
      </w:r>
    </w:p>
    <w:p w:rsidR="00B16F3D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3.</w:t>
      </w:r>
      <w:r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政府單位專案補助者依雙方協定辦理</w:t>
      </w:r>
      <w:r w:rsidRPr="009210C1">
        <w:rPr>
          <w:rFonts w:eastAsia="標楷體" w:hint="eastAsia"/>
          <w:b/>
          <w:bCs/>
          <w:sz w:val="16"/>
        </w:rPr>
        <w:t>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4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建教合作機構如另有規定，從其規定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5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推廣教育至少</w:t>
      </w:r>
      <w:proofErr w:type="gramStart"/>
      <w:r w:rsidR="00ED15CE" w:rsidRPr="009210C1">
        <w:rPr>
          <w:rFonts w:eastAsia="標楷體"/>
          <w:b/>
          <w:bCs/>
          <w:sz w:val="16"/>
        </w:rPr>
        <w:t>提撥</w:t>
      </w:r>
      <w:proofErr w:type="gramEnd"/>
      <w:r w:rsidR="00ED15CE" w:rsidRPr="009210C1">
        <w:rPr>
          <w:rFonts w:eastAsia="標楷體"/>
          <w:b/>
          <w:bCs/>
          <w:sz w:val="16"/>
        </w:rPr>
        <w:t>20</w:t>
      </w:r>
      <w:r w:rsidR="00DA28F3" w:rsidRPr="009210C1">
        <w:rPr>
          <w:rFonts w:eastAsia="標楷體"/>
          <w:b/>
          <w:bCs/>
          <w:sz w:val="16"/>
        </w:rPr>
        <w:t>%</w:t>
      </w:r>
      <w:r w:rsidR="00ED15CE" w:rsidRPr="009210C1">
        <w:rPr>
          <w:rFonts w:eastAsia="標楷體"/>
          <w:b/>
          <w:bCs/>
          <w:sz w:val="16"/>
        </w:rPr>
        <w:t>管理費，學分班另</w:t>
      </w:r>
      <w:proofErr w:type="gramStart"/>
      <w:r w:rsidR="00ED15CE" w:rsidRPr="009210C1">
        <w:rPr>
          <w:rFonts w:eastAsia="標楷體"/>
          <w:b/>
          <w:bCs/>
          <w:sz w:val="16"/>
        </w:rPr>
        <w:t>提撥</w:t>
      </w:r>
      <w:proofErr w:type="gramEnd"/>
      <w:r w:rsidR="00ED15CE" w:rsidRPr="009210C1">
        <w:rPr>
          <w:rFonts w:eastAsia="標楷體"/>
          <w:b/>
          <w:bCs/>
          <w:sz w:val="16"/>
        </w:rPr>
        <w:t>教務處</w:t>
      </w:r>
      <w:r w:rsidR="00DA28F3" w:rsidRPr="009210C1">
        <w:rPr>
          <w:rFonts w:eastAsia="標楷體"/>
          <w:b/>
          <w:bCs/>
          <w:sz w:val="16"/>
        </w:rPr>
        <w:t>5%</w:t>
      </w:r>
      <w:r w:rsidR="00ED15CE" w:rsidRPr="009210C1">
        <w:rPr>
          <w:rFonts w:eastAsia="標楷體"/>
          <w:b/>
          <w:bCs/>
          <w:sz w:val="16"/>
        </w:rPr>
        <w:t>管理費。</w:t>
      </w:r>
    </w:p>
    <w:p w:rsidR="00ED15CE" w:rsidRPr="009210C1" w:rsidRDefault="00B16F3D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 w:hint="eastAsia"/>
          <w:b/>
          <w:bCs/>
          <w:sz w:val="16"/>
        </w:rPr>
        <w:t>6</w:t>
      </w:r>
      <w:r w:rsidR="00ED15CE" w:rsidRPr="009210C1">
        <w:rPr>
          <w:rFonts w:eastAsia="標楷體"/>
          <w:b/>
          <w:bCs/>
          <w:sz w:val="16"/>
        </w:rPr>
        <w:t>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ED15CE" w:rsidRPr="009210C1">
        <w:rPr>
          <w:rFonts w:eastAsia="標楷體"/>
          <w:b/>
          <w:bCs/>
          <w:sz w:val="16"/>
        </w:rPr>
        <w:t>與政府機關或公營企業合辦之推廣教育班，得依委辦單位之規定酌減，由教務長簽請校長核定之。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  <w:u w:val="single"/>
        </w:rPr>
        <w:t>其他注意事項</w:t>
      </w:r>
      <w:r w:rsidRPr="009210C1">
        <w:rPr>
          <w:rFonts w:eastAsia="標楷體"/>
          <w:b/>
          <w:bCs/>
          <w:sz w:val="16"/>
        </w:rPr>
        <w:t>：</w:t>
      </w:r>
    </w:p>
    <w:p w:rsidR="00ED15CE" w:rsidRPr="009210C1" w:rsidRDefault="00ED15CE" w:rsidP="009210C1">
      <w:pPr>
        <w:pStyle w:val="a3"/>
        <w:snapToGrid/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1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Pr="009210C1">
        <w:rPr>
          <w:rFonts w:eastAsia="標楷體"/>
          <w:b/>
          <w:bCs/>
          <w:sz w:val="16"/>
        </w:rPr>
        <w:t>本收入聘用人員之酬勞，請另填「國立清華大學計畫</w:t>
      </w:r>
      <w:r w:rsidR="00DA28F3" w:rsidRPr="009210C1">
        <w:rPr>
          <w:rFonts w:eastAsia="標楷體"/>
          <w:b/>
          <w:bCs/>
          <w:sz w:val="16"/>
        </w:rPr>
        <w:t>（</w:t>
      </w:r>
      <w:r w:rsidRPr="009210C1">
        <w:rPr>
          <w:rFonts w:eastAsia="標楷體"/>
          <w:b/>
          <w:bCs/>
          <w:sz w:val="16"/>
        </w:rPr>
        <w:t>助理</w:t>
      </w:r>
      <w:r w:rsidR="00DA28F3" w:rsidRPr="009210C1">
        <w:rPr>
          <w:rFonts w:eastAsia="標楷體"/>
          <w:b/>
          <w:bCs/>
          <w:sz w:val="16"/>
        </w:rPr>
        <w:t>）</w:t>
      </w:r>
      <w:r w:rsidRPr="009210C1">
        <w:rPr>
          <w:rFonts w:eastAsia="標楷體"/>
          <w:b/>
          <w:bCs/>
          <w:sz w:val="16"/>
        </w:rPr>
        <w:t>人員處理表」。</w:t>
      </w:r>
    </w:p>
    <w:p w:rsidR="00DA28F3" w:rsidRPr="009210C1" w:rsidRDefault="00ED15CE" w:rsidP="009210C1">
      <w:pPr>
        <w:spacing w:line="0" w:lineRule="atLeast"/>
        <w:rPr>
          <w:rFonts w:eastAsia="標楷體"/>
          <w:b/>
          <w:bCs/>
          <w:sz w:val="16"/>
        </w:rPr>
      </w:pPr>
      <w:r w:rsidRPr="009210C1">
        <w:rPr>
          <w:rFonts w:eastAsia="標楷體"/>
          <w:b/>
          <w:bCs/>
          <w:sz w:val="16"/>
        </w:rPr>
        <w:t>2.</w:t>
      </w:r>
      <w:r w:rsidR="00DA28F3" w:rsidRPr="009210C1">
        <w:rPr>
          <w:rFonts w:eastAsia="標楷體"/>
          <w:b/>
          <w:bCs/>
          <w:sz w:val="16"/>
        </w:rPr>
        <w:t xml:space="preserve"> </w:t>
      </w:r>
      <w:r w:rsidR="007A7A47" w:rsidRPr="009210C1">
        <w:rPr>
          <w:rFonts w:eastAsia="標楷體"/>
          <w:b/>
          <w:sz w:val="16"/>
        </w:rPr>
        <w:t>請檢附補助單位相關來函之證明文件。</w:t>
      </w:r>
    </w:p>
    <w:p w:rsidR="00572C9B" w:rsidRPr="009210C1" w:rsidRDefault="00DA28F3" w:rsidP="00D838AB">
      <w:pPr>
        <w:spacing w:line="0" w:lineRule="atLeast"/>
        <w:rPr>
          <w:sz w:val="16"/>
        </w:rPr>
      </w:pPr>
      <w:r w:rsidRPr="009210C1">
        <w:rPr>
          <w:rFonts w:eastAsia="標楷體"/>
          <w:b/>
          <w:bCs/>
          <w:sz w:val="16"/>
        </w:rPr>
        <w:t xml:space="preserve">3. </w:t>
      </w:r>
      <w:r w:rsidRPr="009210C1">
        <w:rPr>
          <w:rFonts w:eastAsia="標楷體"/>
          <w:b/>
          <w:bCs/>
          <w:sz w:val="16"/>
        </w:rPr>
        <w:t>正本由執行單位存查。</w:t>
      </w:r>
      <w:r w:rsidR="00D838AB">
        <w:rPr>
          <w:rFonts w:eastAsia="標楷體" w:hint="eastAsia"/>
          <w:b/>
          <w:bCs/>
          <w:sz w:val="16"/>
        </w:rPr>
        <w:t xml:space="preserve">  </w:t>
      </w:r>
      <w:r w:rsidR="0080025D">
        <w:rPr>
          <w:rFonts w:eastAsia="標楷體" w:hint="eastAsia"/>
          <w:b/>
          <w:bCs/>
          <w:sz w:val="16"/>
        </w:rPr>
        <w:t xml:space="preserve">                                                               </w:t>
      </w:r>
      <w:r w:rsidR="003A6CCB">
        <w:rPr>
          <w:rFonts w:eastAsia="標楷體" w:hint="eastAsia"/>
          <w:b/>
          <w:bCs/>
          <w:sz w:val="16"/>
        </w:rPr>
        <w:t xml:space="preserve"> </w:t>
      </w:r>
      <w:r w:rsidR="00D838AB">
        <w:rPr>
          <w:rFonts w:eastAsia="標楷體" w:hint="eastAsia"/>
          <w:b/>
          <w:bCs/>
          <w:sz w:val="16"/>
        </w:rPr>
        <w:t xml:space="preserve">      </w:t>
      </w:r>
      <w:r w:rsidR="00ED15CE" w:rsidRPr="009210C1">
        <w:rPr>
          <w:rFonts w:eastAsia="標楷體"/>
          <w:bCs/>
          <w:sz w:val="16"/>
        </w:rPr>
        <w:t>940414</w:t>
      </w:r>
      <w:r w:rsidR="00ED15CE" w:rsidRPr="009210C1">
        <w:rPr>
          <w:rFonts w:eastAsia="標楷體"/>
          <w:bCs/>
          <w:sz w:val="16"/>
        </w:rPr>
        <w:t>修訂</w:t>
      </w:r>
      <w:r w:rsidR="00ED15CE" w:rsidRPr="009210C1">
        <w:rPr>
          <w:rFonts w:eastAsia="標楷體"/>
          <w:bCs/>
          <w:sz w:val="16"/>
        </w:rPr>
        <w:t xml:space="preserve">  950705</w:t>
      </w:r>
      <w:r w:rsidR="00ED15CE" w:rsidRPr="009210C1">
        <w:rPr>
          <w:rFonts w:eastAsia="標楷體"/>
          <w:bCs/>
          <w:sz w:val="16"/>
        </w:rPr>
        <w:t>修訂</w:t>
      </w:r>
      <w:r w:rsidR="005D0C68" w:rsidRPr="009210C1">
        <w:rPr>
          <w:rFonts w:eastAsia="標楷體"/>
          <w:bCs/>
          <w:sz w:val="16"/>
        </w:rPr>
        <w:t xml:space="preserve">  1021101</w:t>
      </w:r>
      <w:r w:rsidR="005D0C68" w:rsidRPr="009210C1">
        <w:rPr>
          <w:rFonts w:eastAsia="標楷體"/>
          <w:bCs/>
          <w:sz w:val="16"/>
        </w:rPr>
        <w:t>修訂</w:t>
      </w:r>
    </w:p>
    <w:sectPr w:rsidR="00572C9B" w:rsidRPr="009210C1" w:rsidSect="009210C1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73" w:rsidRDefault="00D30273" w:rsidP="00724C17">
      <w:pPr>
        <w:spacing w:line="240" w:lineRule="auto"/>
      </w:pPr>
      <w:r>
        <w:separator/>
      </w:r>
    </w:p>
  </w:endnote>
  <w:endnote w:type="continuationSeparator" w:id="0">
    <w:p w:rsidR="00D30273" w:rsidRDefault="00D30273" w:rsidP="00724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73" w:rsidRDefault="00D30273" w:rsidP="00724C17">
      <w:pPr>
        <w:spacing w:line="240" w:lineRule="auto"/>
      </w:pPr>
      <w:r>
        <w:separator/>
      </w:r>
    </w:p>
  </w:footnote>
  <w:footnote w:type="continuationSeparator" w:id="0">
    <w:p w:rsidR="00D30273" w:rsidRDefault="00D30273" w:rsidP="00724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B5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B"/>
    <w:rsid w:val="000002A9"/>
    <w:rsid w:val="00007472"/>
    <w:rsid w:val="000128D8"/>
    <w:rsid w:val="00031AE8"/>
    <w:rsid w:val="000422CE"/>
    <w:rsid w:val="0008742D"/>
    <w:rsid w:val="000878CB"/>
    <w:rsid w:val="00090ABA"/>
    <w:rsid w:val="000943D7"/>
    <w:rsid w:val="000A4FDA"/>
    <w:rsid w:val="000A52B4"/>
    <w:rsid w:val="000B178C"/>
    <w:rsid w:val="000C401C"/>
    <w:rsid w:val="000C60E2"/>
    <w:rsid w:val="000C78FB"/>
    <w:rsid w:val="000D1106"/>
    <w:rsid w:val="000D63E8"/>
    <w:rsid w:val="000E4D19"/>
    <w:rsid w:val="001159B0"/>
    <w:rsid w:val="0011606D"/>
    <w:rsid w:val="00142979"/>
    <w:rsid w:val="0014462C"/>
    <w:rsid w:val="00172BC9"/>
    <w:rsid w:val="00172FBE"/>
    <w:rsid w:val="00174333"/>
    <w:rsid w:val="00190DF5"/>
    <w:rsid w:val="001A73FB"/>
    <w:rsid w:val="001D559D"/>
    <w:rsid w:val="002062F0"/>
    <w:rsid w:val="00223D8D"/>
    <w:rsid w:val="00242301"/>
    <w:rsid w:val="0026500D"/>
    <w:rsid w:val="00271921"/>
    <w:rsid w:val="002841F5"/>
    <w:rsid w:val="0029160D"/>
    <w:rsid w:val="002A29C8"/>
    <w:rsid w:val="002A4886"/>
    <w:rsid w:val="002B56FC"/>
    <w:rsid w:val="002C2EE7"/>
    <w:rsid w:val="002D14A7"/>
    <w:rsid w:val="002D2669"/>
    <w:rsid w:val="002D3A25"/>
    <w:rsid w:val="00302853"/>
    <w:rsid w:val="00321407"/>
    <w:rsid w:val="003375BD"/>
    <w:rsid w:val="00343025"/>
    <w:rsid w:val="00363267"/>
    <w:rsid w:val="0036514A"/>
    <w:rsid w:val="00366C76"/>
    <w:rsid w:val="00370E2F"/>
    <w:rsid w:val="00384649"/>
    <w:rsid w:val="003A67CE"/>
    <w:rsid w:val="003A6CCB"/>
    <w:rsid w:val="003A74C7"/>
    <w:rsid w:val="003B60C2"/>
    <w:rsid w:val="003B7FD0"/>
    <w:rsid w:val="003C1136"/>
    <w:rsid w:val="003D6A89"/>
    <w:rsid w:val="00426FA9"/>
    <w:rsid w:val="00430A14"/>
    <w:rsid w:val="004329A2"/>
    <w:rsid w:val="004454B8"/>
    <w:rsid w:val="00450F20"/>
    <w:rsid w:val="004D2816"/>
    <w:rsid w:val="004D41CC"/>
    <w:rsid w:val="004D728C"/>
    <w:rsid w:val="004E5503"/>
    <w:rsid w:val="0050126B"/>
    <w:rsid w:val="005018B5"/>
    <w:rsid w:val="00503104"/>
    <w:rsid w:val="0051072D"/>
    <w:rsid w:val="00511563"/>
    <w:rsid w:val="00511E0B"/>
    <w:rsid w:val="005158BB"/>
    <w:rsid w:val="00523309"/>
    <w:rsid w:val="005326C7"/>
    <w:rsid w:val="00551ABA"/>
    <w:rsid w:val="0056657E"/>
    <w:rsid w:val="00572C9B"/>
    <w:rsid w:val="00575555"/>
    <w:rsid w:val="00595205"/>
    <w:rsid w:val="005A4E42"/>
    <w:rsid w:val="005B4438"/>
    <w:rsid w:val="005D0C68"/>
    <w:rsid w:val="005D123A"/>
    <w:rsid w:val="005D6670"/>
    <w:rsid w:val="005F0627"/>
    <w:rsid w:val="00600A4C"/>
    <w:rsid w:val="00626F8D"/>
    <w:rsid w:val="006353E3"/>
    <w:rsid w:val="00662C43"/>
    <w:rsid w:val="00690855"/>
    <w:rsid w:val="00691413"/>
    <w:rsid w:val="00696269"/>
    <w:rsid w:val="006A0CC7"/>
    <w:rsid w:val="006C211E"/>
    <w:rsid w:val="006C3381"/>
    <w:rsid w:val="00706419"/>
    <w:rsid w:val="00724C17"/>
    <w:rsid w:val="007457CE"/>
    <w:rsid w:val="0074715C"/>
    <w:rsid w:val="007478CB"/>
    <w:rsid w:val="00760C23"/>
    <w:rsid w:val="00780342"/>
    <w:rsid w:val="00784025"/>
    <w:rsid w:val="007879C5"/>
    <w:rsid w:val="00790225"/>
    <w:rsid w:val="007A7A47"/>
    <w:rsid w:val="007B26F5"/>
    <w:rsid w:val="007C137C"/>
    <w:rsid w:val="007C756C"/>
    <w:rsid w:val="007D3ED0"/>
    <w:rsid w:val="007D589E"/>
    <w:rsid w:val="007D63E9"/>
    <w:rsid w:val="007E0AE0"/>
    <w:rsid w:val="007F0284"/>
    <w:rsid w:val="007F1BD2"/>
    <w:rsid w:val="0080025D"/>
    <w:rsid w:val="008073A4"/>
    <w:rsid w:val="008234F8"/>
    <w:rsid w:val="0083097D"/>
    <w:rsid w:val="00836BBA"/>
    <w:rsid w:val="00844964"/>
    <w:rsid w:val="00845C73"/>
    <w:rsid w:val="008659C2"/>
    <w:rsid w:val="00872487"/>
    <w:rsid w:val="0088184A"/>
    <w:rsid w:val="008911F8"/>
    <w:rsid w:val="00891F72"/>
    <w:rsid w:val="008940C5"/>
    <w:rsid w:val="00894E8E"/>
    <w:rsid w:val="008967D2"/>
    <w:rsid w:val="008A3A87"/>
    <w:rsid w:val="008B1CC4"/>
    <w:rsid w:val="008C49B5"/>
    <w:rsid w:val="008C5A47"/>
    <w:rsid w:val="008D2F1D"/>
    <w:rsid w:val="008F55D6"/>
    <w:rsid w:val="0090571C"/>
    <w:rsid w:val="00907CC1"/>
    <w:rsid w:val="00907ECD"/>
    <w:rsid w:val="009210C1"/>
    <w:rsid w:val="00941E55"/>
    <w:rsid w:val="0095707B"/>
    <w:rsid w:val="009824CD"/>
    <w:rsid w:val="0098327E"/>
    <w:rsid w:val="00990391"/>
    <w:rsid w:val="00991EEF"/>
    <w:rsid w:val="009B303B"/>
    <w:rsid w:val="009C1536"/>
    <w:rsid w:val="009D43FD"/>
    <w:rsid w:val="009E6A7D"/>
    <w:rsid w:val="009F5D03"/>
    <w:rsid w:val="00A05176"/>
    <w:rsid w:val="00A055E1"/>
    <w:rsid w:val="00A1535E"/>
    <w:rsid w:val="00A15E72"/>
    <w:rsid w:val="00A43287"/>
    <w:rsid w:val="00A45CDC"/>
    <w:rsid w:val="00A5235A"/>
    <w:rsid w:val="00A767E1"/>
    <w:rsid w:val="00A91EAE"/>
    <w:rsid w:val="00A96379"/>
    <w:rsid w:val="00AC021C"/>
    <w:rsid w:val="00AC0325"/>
    <w:rsid w:val="00AD6AA9"/>
    <w:rsid w:val="00AF2848"/>
    <w:rsid w:val="00B16F3D"/>
    <w:rsid w:val="00B171AA"/>
    <w:rsid w:val="00B27066"/>
    <w:rsid w:val="00B4290D"/>
    <w:rsid w:val="00B434F6"/>
    <w:rsid w:val="00B50F9E"/>
    <w:rsid w:val="00B539CA"/>
    <w:rsid w:val="00B54219"/>
    <w:rsid w:val="00B91B18"/>
    <w:rsid w:val="00BA20D4"/>
    <w:rsid w:val="00BB0038"/>
    <w:rsid w:val="00BF77C1"/>
    <w:rsid w:val="00C13F09"/>
    <w:rsid w:val="00C4208B"/>
    <w:rsid w:val="00C44C0F"/>
    <w:rsid w:val="00C45F69"/>
    <w:rsid w:val="00C57F45"/>
    <w:rsid w:val="00C650B8"/>
    <w:rsid w:val="00C808B3"/>
    <w:rsid w:val="00C85325"/>
    <w:rsid w:val="00CD68ED"/>
    <w:rsid w:val="00CE7B6B"/>
    <w:rsid w:val="00CF0DF8"/>
    <w:rsid w:val="00CF5902"/>
    <w:rsid w:val="00D00C1A"/>
    <w:rsid w:val="00D06161"/>
    <w:rsid w:val="00D1755A"/>
    <w:rsid w:val="00D30273"/>
    <w:rsid w:val="00D329F4"/>
    <w:rsid w:val="00D35F46"/>
    <w:rsid w:val="00D6098C"/>
    <w:rsid w:val="00D838AB"/>
    <w:rsid w:val="00DA28F3"/>
    <w:rsid w:val="00DB2F58"/>
    <w:rsid w:val="00DB3152"/>
    <w:rsid w:val="00DC08A5"/>
    <w:rsid w:val="00DC44E7"/>
    <w:rsid w:val="00DF2CAC"/>
    <w:rsid w:val="00DF5916"/>
    <w:rsid w:val="00E114A8"/>
    <w:rsid w:val="00E15453"/>
    <w:rsid w:val="00E25604"/>
    <w:rsid w:val="00E25B91"/>
    <w:rsid w:val="00E44026"/>
    <w:rsid w:val="00E463A7"/>
    <w:rsid w:val="00E61C00"/>
    <w:rsid w:val="00E67133"/>
    <w:rsid w:val="00EB4071"/>
    <w:rsid w:val="00EB5497"/>
    <w:rsid w:val="00ED15CE"/>
    <w:rsid w:val="00F03A5C"/>
    <w:rsid w:val="00F34BE8"/>
    <w:rsid w:val="00F44BE4"/>
    <w:rsid w:val="00F51BCC"/>
    <w:rsid w:val="00F55BB8"/>
    <w:rsid w:val="00F56D6E"/>
    <w:rsid w:val="00F651BD"/>
    <w:rsid w:val="00F6644E"/>
    <w:rsid w:val="00F767CD"/>
    <w:rsid w:val="00F836CE"/>
    <w:rsid w:val="00FB5213"/>
    <w:rsid w:val="00FC533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5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724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24C17"/>
  </w:style>
  <w:style w:type="table" w:styleId="a6">
    <w:name w:val="Table Grid"/>
    <w:basedOn w:val="a1"/>
    <w:uiPriority w:val="59"/>
    <w:rsid w:val="008A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60C2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60C2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5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724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24C17"/>
  </w:style>
  <w:style w:type="table" w:styleId="a6">
    <w:name w:val="Table Grid"/>
    <w:basedOn w:val="a1"/>
    <w:uiPriority w:val="59"/>
    <w:rsid w:val="008A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60C2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60C2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F361-C990-47D0-A78E-E77B5A5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1</Characters>
  <Application>Microsoft Office Word</Application>
  <DocSecurity>0</DocSecurity>
  <Lines>10</Lines>
  <Paragraphs>2</Paragraphs>
  <ScaleCrop>false</ScaleCrop>
  <Company>NTHU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/推廣教育/教育部補助處理表    （Ｂ）表</dc:title>
  <dc:creator>NTHU</dc:creator>
  <cp:lastModifiedBy>user</cp:lastModifiedBy>
  <cp:revision>15</cp:revision>
  <cp:lastPrinted>2018-08-24T03:42:00Z</cp:lastPrinted>
  <dcterms:created xsi:type="dcterms:W3CDTF">2018-08-13T08:57:00Z</dcterms:created>
  <dcterms:modified xsi:type="dcterms:W3CDTF">2019-08-05T07:58:00Z</dcterms:modified>
</cp:coreProperties>
</file>